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3/2013 vom 4. Dezember 2013</w:t>
      </w:r>
    </w:p>
    <w:p>
      <w:r>
        <w:t>GE Cour de justice, 2013-12-04, FR</w:t>
      </w:r>
    </w:p>
    <w:p>
      <w:r>
        <w:rPr>
          <w:b/>
        </w:rPr>
        <w:t xml:space="preserve">Quelle: </w:t>
      </w:r>
      <w:r>
        <w:t>https://mcp.opencaselaw.ch/entscheid/ge_gerichte_ATAS_1213_2013</w:t>
      </w:r>
    </w:p>
    <w:p>
      <w:r>
        <w:t>FR: GE_GERICHTE ATAS/1213/2013 du 4 décembre 2013</w:t>
      </w:r>
    </w:p>
    <w:p>
      <w:r>
        <w:t>IT: GE_GERICHTE ATAS/1213/2013 del 4 dicembre 2013</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281 al. 3 du Code de procédure civile du 19 décembre 2008 - CPC;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er janvier 2005, 2,75% dès le 1er janvier 2008, 2% dès le 1er janvier 2009 et 1,5% dès le 1er janvier 2012.</w:t>
      </w:r>
    </w:p>
    <w:p>
      <w:r>
        <w:rPr>
          <w:b/>
        </w:rPr>
        <w:t>E. 4</w:t>
      </w:r>
    </w:p>
    <w:p>
      <w:r>
        <w:t>En l’espèce, le juge du Tribunal de première instance a ordonné le partage par moitié des prestations de sortie acquises durant le mariage par les demandeurs. Les dates pertinentes sont, d’une part, celle du mariage, le 7 juin 2002, d’autre part le 1er mai 2013, date à laquelle le jugement de divorce est devenu exécutoire.</w:t>
      </w:r>
    </w:p>
    <w:p>
      <w:r>
        <w:rPr>
          <w:b/>
        </w:rPr>
        <w:t>E. 5</w:t>
      </w:r>
    </w:p>
    <w:p>
      <w:r>
        <w:t>Selon les renseignements recueillis, le demandeur bénéficie, à la date du divorce d’une prestation de libre passage de 63'143 fr. 35 auprès de la FONDATION DE</w:t>
      </w:r>
    </w:p>
    <w:p>
      <w:r>
        <w:t>A/1574/2013 4/5 PREVOYANCE IMPLENIA et de 2'548 fr. 25 auprès de l’INSTITUTION FONDATION SUPPLETIVE LPP. De ces avoirs est à déduire la prestation de libre passage acquise au moment du mariage de 2'484 fr. 80, avec les intérêts encourus jusqu’au divorce. L’avoir de vieillesse du demandeur accumulé durant le mariage s’élève ainsi à 63'206 fr. 80 (63'143 fr. 35 – 2'484 fr. 80 + 2'548 fr. 25). Quant à la demanderesse, elle est au bénéfice d’un avoir de vieillesse acquis durant le mariage de 6'227 fr. 47. Ainsi le demandeur doit à son ex-épouse 31'603 fr. 40 (63'206 fr. 80 : 2) et celle-ci lui doit 3'113 fr. 74 (6'227 fr. 47 : 2), de sorte que c’est le demandeur qui doit à son ex-épouse la somme de 28'489 fr. 67.</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1574/2013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